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B65B" w14:textId="77777777" w:rsidR="00050A28" w:rsidRPr="00C5688A" w:rsidRDefault="00050A28" w:rsidP="00897B2F">
      <w:pPr>
        <w:spacing w:after="0"/>
        <w:rPr>
          <w:b/>
          <w:sz w:val="10"/>
          <w:szCs w:val="40"/>
        </w:rPr>
      </w:pPr>
    </w:p>
    <w:tbl>
      <w:tblPr>
        <w:tblStyle w:val="TableGrid"/>
        <w:tblW w:w="10325" w:type="dxa"/>
        <w:tblInd w:w="-431" w:type="dxa"/>
        <w:tblLook w:val="04A0" w:firstRow="1" w:lastRow="0" w:firstColumn="1" w:lastColumn="0" w:noHBand="0" w:noVBand="1"/>
      </w:tblPr>
      <w:tblGrid>
        <w:gridCol w:w="271"/>
        <w:gridCol w:w="439"/>
        <w:gridCol w:w="3210"/>
        <w:gridCol w:w="493"/>
        <w:gridCol w:w="739"/>
        <w:gridCol w:w="739"/>
        <w:gridCol w:w="739"/>
        <w:gridCol w:w="209"/>
        <w:gridCol w:w="1078"/>
        <w:gridCol w:w="22"/>
        <w:gridCol w:w="894"/>
        <w:gridCol w:w="1480"/>
        <w:gridCol w:w="12"/>
      </w:tblGrid>
      <w:tr w:rsidR="00897B2F" w14:paraId="11A4AEAE" w14:textId="77777777" w:rsidTr="00482CB7">
        <w:tc>
          <w:tcPr>
            <w:tcW w:w="27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6AADA1" w14:textId="77777777" w:rsidR="00897B2F" w:rsidRPr="00482CB7" w:rsidRDefault="00897B2F" w:rsidP="00E37FDA">
            <w:pPr>
              <w:rPr>
                <w:b/>
                <w:sz w:val="16"/>
              </w:rPr>
            </w:pPr>
          </w:p>
          <w:p w14:paraId="3D93DAF8" w14:textId="77777777" w:rsidR="00897B2F" w:rsidRPr="00E317CE" w:rsidRDefault="00897B2F" w:rsidP="00E37FDA">
            <w:pPr>
              <w:rPr>
                <w:b/>
              </w:rPr>
            </w:pPr>
          </w:p>
        </w:tc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C4441FE" w14:textId="77777777" w:rsidR="00897B2F" w:rsidRPr="00E317CE" w:rsidRDefault="00D1040D" w:rsidP="00D1040D">
            <w:pPr>
              <w:rPr>
                <w:b/>
              </w:rPr>
            </w:pPr>
            <w:r>
              <w:rPr>
                <w:b/>
                <w:sz w:val="28"/>
              </w:rPr>
              <w:t>HOST AND BLITZ DETAILS</w:t>
            </w:r>
            <w:r w:rsidR="00897B2F" w:rsidRPr="00897B2F">
              <w:rPr>
                <w:b/>
                <w:sz w:val="28"/>
              </w:rPr>
              <w:t>:</w:t>
            </w:r>
          </w:p>
        </w:tc>
      </w:tr>
      <w:tr w:rsidR="00294DA1" w:rsidRPr="003271D1" w14:paraId="13318B3A" w14:textId="77777777" w:rsidTr="00482CB7"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CDF0FF" w14:textId="77777777" w:rsidR="00294DA1" w:rsidRPr="003271D1" w:rsidRDefault="00294DA1" w:rsidP="00897B2F">
            <w:pPr>
              <w:rPr>
                <w:b/>
                <w:sz w:val="10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351C8" w14:textId="77777777" w:rsidR="00294DA1" w:rsidRPr="003271D1" w:rsidRDefault="00294DA1" w:rsidP="00927CE5">
            <w:pPr>
              <w:rPr>
                <w:b/>
                <w:sz w:val="10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55C45" w14:textId="77777777" w:rsidR="00294DA1" w:rsidRPr="003271D1" w:rsidRDefault="00294DA1" w:rsidP="00294DA1">
            <w:pPr>
              <w:rPr>
                <w:sz w:val="10"/>
                <w:szCs w:val="8"/>
              </w:rPr>
            </w:pPr>
          </w:p>
        </w:tc>
      </w:tr>
      <w:tr w:rsidR="00983E00" w14:paraId="4F3833A0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E079" w14:textId="77777777" w:rsidR="00983E00" w:rsidRPr="00983E00" w:rsidRDefault="00983E00" w:rsidP="00897B2F">
            <w:pPr>
              <w:rPr>
                <w:b/>
                <w:sz w:val="16"/>
              </w:rPr>
            </w:pPr>
            <w:permStart w:id="388655087" w:edGrp="everyone" w:colFirst="2" w:colLast="2"/>
          </w:p>
          <w:p w14:paraId="78CE68D5" w14:textId="77777777" w:rsidR="00983E00" w:rsidRPr="00983E00" w:rsidRDefault="00983E00" w:rsidP="00897B2F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89C5B" w14:textId="77777777" w:rsidR="00983E00" w:rsidRPr="00983E00" w:rsidRDefault="00C16D93" w:rsidP="00E16BD2">
            <w:pPr>
              <w:rPr>
                <w:b/>
                <w:sz w:val="16"/>
              </w:rPr>
            </w:pPr>
            <w:r>
              <w:rPr>
                <w:b/>
              </w:rPr>
              <w:t>NAME OF HOST CLUB</w:t>
            </w:r>
            <w:r w:rsidRPr="00983E00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14F7" w14:textId="77777777" w:rsidR="00983E00" w:rsidRDefault="00983E00" w:rsidP="00983E00"/>
        </w:tc>
      </w:tr>
      <w:permEnd w:id="388655087"/>
      <w:tr w:rsidR="00294DA1" w:rsidRPr="00E33FDF" w14:paraId="4B5434D2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708B" w14:textId="77777777" w:rsidR="00294DA1" w:rsidRPr="00E33FDF" w:rsidRDefault="00294DA1" w:rsidP="00E37FDA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76228" w14:textId="77777777" w:rsidR="00294DA1" w:rsidRPr="00E33FDF" w:rsidRDefault="00294DA1" w:rsidP="00927CE5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D7451" w14:textId="77777777" w:rsidR="00294DA1" w:rsidRPr="00E33FDF" w:rsidRDefault="00294DA1" w:rsidP="00E37FDA">
            <w:pPr>
              <w:rPr>
                <w:sz w:val="8"/>
                <w:szCs w:val="8"/>
              </w:rPr>
            </w:pPr>
          </w:p>
        </w:tc>
      </w:tr>
      <w:tr w:rsidR="0004519E" w14:paraId="6FB3BB52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3D9E" w14:textId="77777777" w:rsidR="00897B2F" w:rsidRPr="00983E00" w:rsidRDefault="00897B2F" w:rsidP="00983E00">
            <w:pPr>
              <w:rPr>
                <w:b/>
                <w:sz w:val="16"/>
              </w:rPr>
            </w:pPr>
            <w:permStart w:id="933981252" w:edGrp="everyone" w:colFirst="2" w:colLast="2"/>
          </w:p>
          <w:p w14:paraId="2AF7D4BB" w14:textId="77777777" w:rsidR="00897B2F" w:rsidRPr="00983E00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8C701" w14:textId="77777777" w:rsidR="00897B2F" w:rsidRPr="00897B2F" w:rsidRDefault="00726DBA" w:rsidP="00726DBA">
            <w:pPr>
              <w:rPr>
                <w:b/>
              </w:rPr>
            </w:pPr>
            <w:r>
              <w:rPr>
                <w:b/>
              </w:rPr>
              <w:t>CODE</w:t>
            </w:r>
            <w:r w:rsidR="00C16D93">
              <w:rPr>
                <w:b/>
              </w:rPr>
              <w:t xml:space="preserve"> (Hurling or Football)</w:t>
            </w:r>
            <w:r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72643" w14:textId="77777777" w:rsidR="00897B2F" w:rsidRDefault="00897B2F" w:rsidP="0004519E"/>
        </w:tc>
      </w:tr>
      <w:permEnd w:id="933981252"/>
      <w:tr w:rsidR="00294DA1" w:rsidRPr="00E33FDF" w14:paraId="5B02442F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1C11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FABF1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40860" w14:textId="77777777"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14:paraId="662DE757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9BD7" w14:textId="77777777" w:rsidR="00897B2F" w:rsidRPr="002709F7" w:rsidRDefault="00897B2F" w:rsidP="00983E00">
            <w:pPr>
              <w:rPr>
                <w:b/>
                <w:sz w:val="16"/>
              </w:rPr>
            </w:pPr>
            <w:permStart w:id="2041276539" w:edGrp="everyone" w:colFirst="2" w:colLast="2"/>
          </w:p>
          <w:p w14:paraId="42AD35A3" w14:textId="77777777" w:rsidR="00897B2F" w:rsidRPr="002709F7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F8057" w14:textId="77777777" w:rsidR="00897B2F" w:rsidRPr="00897B2F" w:rsidRDefault="00C16D93" w:rsidP="00D1040D">
            <w:pPr>
              <w:rPr>
                <w:b/>
              </w:rPr>
            </w:pPr>
            <w:r>
              <w:rPr>
                <w:b/>
              </w:rPr>
              <w:t>AGE GRADE</w:t>
            </w:r>
            <w:r w:rsidR="00897B2F"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B4B8B" w14:textId="77777777" w:rsidR="00897B2F" w:rsidRDefault="00897B2F" w:rsidP="00983E00"/>
        </w:tc>
      </w:tr>
      <w:permEnd w:id="2041276539"/>
      <w:tr w:rsidR="00294DA1" w:rsidRPr="00E33FDF" w14:paraId="59CD5E63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D844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54C25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6FE0F" w14:textId="77777777"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14:paraId="7BF861A2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ED1C" w14:textId="77777777" w:rsidR="00897B2F" w:rsidRPr="002709F7" w:rsidRDefault="00897B2F" w:rsidP="00983E00">
            <w:pPr>
              <w:rPr>
                <w:b/>
                <w:sz w:val="16"/>
              </w:rPr>
            </w:pPr>
            <w:permStart w:id="1120884089" w:edGrp="everyone" w:colFirst="2" w:colLast="2"/>
          </w:p>
          <w:p w14:paraId="56570949" w14:textId="77777777" w:rsidR="00897B2F" w:rsidRPr="002709F7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C259C" w14:textId="77777777" w:rsidR="00897B2F" w:rsidRPr="00897B2F" w:rsidRDefault="00C16D93" w:rsidP="00983E00">
            <w:pPr>
              <w:rPr>
                <w:b/>
              </w:rPr>
            </w:pPr>
            <w:r>
              <w:rPr>
                <w:b/>
              </w:rPr>
              <w:t>TEAM SIZE (7-a-side/9-a-side/11-a-side/13-a-side/15-a-side)</w:t>
            </w:r>
            <w:r w:rsidR="00897B2F" w:rsidRPr="00897B2F">
              <w:rPr>
                <w:b/>
              </w:rPr>
              <w:t>:</w:t>
            </w:r>
          </w:p>
        </w:tc>
        <w:sdt>
          <w:sdtPr>
            <w:alias w:val="Please choose Team Size:"/>
            <w:tag w:val="TeamSize"/>
            <w:id w:val="-1206716154"/>
            <w:placeholder>
              <w:docPart w:val="DefaultPlaceholder_-1854013439"/>
            </w:placeholder>
            <w:showingPlcHdr/>
            <w:dropDownList>
              <w:listItem w:value="Please choose team size:"/>
              <w:listItem w:displayText="7-a-side" w:value="7-a-side"/>
              <w:listItem w:displayText="9-a-side" w:value="9-a-side"/>
              <w:listItem w:displayText="11-a-side" w:value="11-a-side"/>
              <w:listItem w:displayText="13-a-side" w:value="13-a-side"/>
              <w:listItem w:displayText="15-a-side" w:value="15-a-side"/>
            </w:dropDownList>
          </w:sdtPr>
          <w:sdtContent>
            <w:tc>
              <w:tcPr>
                <w:tcW w:w="59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0BC7AF" w14:textId="77777777" w:rsidR="00897B2F" w:rsidRDefault="00290A94" w:rsidP="00983E00">
                <w:r w:rsidRPr="002E14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120884089"/>
      <w:tr w:rsidR="00C16D93" w:rsidRPr="00E33FDF" w14:paraId="41A0B6FF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749F" w14:textId="77777777"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B97A" w14:textId="77777777"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C3C44" w14:textId="77777777" w:rsidR="00C16D93" w:rsidRPr="00E33FDF" w:rsidRDefault="00C16D93" w:rsidP="00962A76">
            <w:pPr>
              <w:rPr>
                <w:sz w:val="8"/>
                <w:szCs w:val="8"/>
              </w:rPr>
            </w:pPr>
          </w:p>
        </w:tc>
      </w:tr>
      <w:tr w:rsidR="00C16D93" w14:paraId="4A1EA014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3A9D" w14:textId="77777777" w:rsidR="00C16D93" w:rsidRPr="00E3141D" w:rsidRDefault="00C16D93" w:rsidP="00962A76">
            <w:pPr>
              <w:rPr>
                <w:b/>
                <w:sz w:val="18"/>
              </w:rPr>
            </w:pPr>
            <w:permStart w:id="1018908935" w:edGrp="everyone" w:colFirst="2" w:colLast="2"/>
          </w:p>
          <w:p w14:paraId="0A6A7B0C" w14:textId="77777777" w:rsidR="00C16D93" w:rsidRPr="00E3141D" w:rsidRDefault="00C16D93" w:rsidP="00962A76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F1EF4" w14:textId="77777777" w:rsidR="00C16D93" w:rsidRPr="00897B2F" w:rsidRDefault="009746F0" w:rsidP="00962A76">
            <w:pPr>
              <w:rPr>
                <w:b/>
              </w:rPr>
            </w:pPr>
            <w:r>
              <w:rPr>
                <w:b/>
              </w:rPr>
              <w:t xml:space="preserve">PROPOSED VENUE 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334D5" w14:textId="77777777" w:rsidR="00C16D93" w:rsidRDefault="00C16D93" w:rsidP="00962A76"/>
        </w:tc>
      </w:tr>
      <w:permEnd w:id="1018908935"/>
      <w:tr w:rsidR="00C16D93" w:rsidRPr="00E33FDF" w14:paraId="53CB5A8C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EACC" w14:textId="77777777"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F4B2E" w14:textId="77777777"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410F5" w14:textId="77777777" w:rsidR="00C16D93" w:rsidRPr="00E33FDF" w:rsidRDefault="00C16D93" w:rsidP="00962A76">
            <w:pPr>
              <w:rPr>
                <w:sz w:val="8"/>
                <w:szCs w:val="8"/>
              </w:rPr>
            </w:pPr>
          </w:p>
        </w:tc>
      </w:tr>
      <w:tr w:rsidR="00C16D93" w14:paraId="350548D5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9B01" w14:textId="77777777" w:rsidR="00C16D93" w:rsidRPr="00E3141D" w:rsidRDefault="00C16D93" w:rsidP="00962A76">
            <w:pPr>
              <w:rPr>
                <w:b/>
                <w:sz w:val="18"/>
              </w:rPr>
            </w:pPr>
            <w:permStart w:id="970464982" w:edGrp="everyone" w:colFirst="2" w:colLast="2"/>
          </w:p>
          <w:p w14:paraId="11104FA8" w14:textId="77777777" w:rsidR="00C16D93" w:rsidRPr="00E3141D" w:rsidRDefault="00C16D93" w:rsidP="00962A76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C8ECA" w14:textId="77777777" w:rsidR="00C16D93" w:rsidRPr="00897B2F" w:rsidRDefault="009746F0" w:rsidP="00C16D93">
            <w:pPr>
              <w:rPr>
                <w:b/>
              </w:rPr>
            </w:pPr>
            <w:r>
              <w:rPr>
                <w:b/>
              </w:rPr>
              <w:t>DATE OF PROPOSED BLITZ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E9C0B" w14:textId="77777777" w:rsidR="00C16D93" w:rsidRDefault="00C16D93" w:rsidP="00962A76"/>
        </w:tc>
      </w:tr>
      <w:permEnd w:id="970464982"/>
      <w:tr w:rsidR="00294DA1" w:rsidRPr="00E33FDF" w14:paraId="7FAE669D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F084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2C953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5908" w14:textId="77777777"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14:paraId="72F618F5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85A7" w14:textId="77777777" w:rsidR="00897B2F" w:rsidRPr="00E3141D" w:rsidRDefault="00897B2F" w:rsidP="00983E00">
            <w:pPr>
              <w:rPr>
                <w:b/>
                <w:sz w:val="18"/>
              </w:rPr>
            </w:pPr>
            <w:permStart w:id="1538671799" w:edGrp="everyone" w:colFirst="2" w:colLast="2"/>
          </w:p>
          <w:p w14:paraId="7C4B31CE" w14:textId="77777777" w:rsidR="00897B2F" w:rsidRPr="00E3141D" w:rsidRDefault="00897B2F" w:rsidP="00983E00">
            <w:pPr>
              <w:rPr>
                <w:b/>
                <w:sz w:val="18"/>
              </w:rPr>
            </w:pPr>
          </w:p>
          <w:p w14:paraId="6BC29961" w14:textId="77777777" w:rsidR="00294DA1" w:rsidRPr="00E3141D" w:rsidRDefault="00294DA1" w:rsidP="00983E00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30DA9" w14:textId="77777777" w:rsidR="00897B2F" w:rsidRPr="00897B2F" w:rsidRDefault="009746F0" w:rsidP="00D1040D">
            <w:pPr>
              <w:rPr>
                <w:b/>
              </w:rPr>
            </w:pPr>
            <w:r>
              <w:rPr>
                <w:b/>
              </w:rPr>
              <w:t>PROPOSED FORMAT OF BLITZ AND MAXIMUM NUMBER OF GAMES EACH TEAM WILL PLAY ETC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FC3C3" w14:textId="77777777" w:rsidR="00897B2F" w:rsidRDefault="00897B2F" w:rsidP="00983E00"/>
        </w:tc>
      </w:tr>
      <w:permEnd w:id="1538671799"/>
      <w:tr w:rsidR="00E3141D" w:rsidRPr="00BD7DFC" w14:paraId="3AB018C1" w14:textId="77777777" w:rsidTr="00C050C6">
        <w:trPr>
          <w:gridAfter w:val="1"/>
          <w:wAfter w:w="12" w:type="dxa"/>
          <w:trHeight w:val="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586D" w14:textId="77777777" w:rsidR="00294DA1" w:rsidRPr="00BD7DFC" w:rsidRDefault="00294DA1" w:rsidP="00983E00">
            <w:pPr>
              <w:rPr>
                <w:sz w:val="20"/>
                <w:szCs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53D51" w14:textId="77777777" w:rsidR="00294DA1" w:rsidRPr="00BD7DFC" w:rsidRDefault="00294DA1" w:rsidP="00983E00">
            <w:pPr>
              <w:rPr>
                <w:b/>
                <w:sz w:val="20"/>
                <w:szCs w:val="12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E1F98" w14:textId="77777777" w:rsidR="00294DA1" w:rsidRPr="00BD7DFC" w:rsidRDefault="00294DA1" w:rsidP="00983E00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FBE3" w14:textId="77777777" w:rsidR="00294DA1" w:rsidRPr="00BD7DFC" w:rsidRDefault="00294DA1" w:rsidP="00983E00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FC11" w14:textId="77777777" w:rsidR="00294DA1" w:rsidRPr="00BD7DFC" w:rsidRDefault="00294DA1" w:rsidP="00983E00">
            <w:pPr>
              <w:rPr>
                <w:sz w:val="20"/>
                <w:szCs w:val="12"/>
              </w:rPr>
            </w:pPr>
          </w:p>
        </w:tc>
      </w:tr>
      <w:tr w:rsidR="00D1040D" w14:paraId="59AB71BC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B27244" w14:textId="77777777" w:rsidR="00D1040D" w:rsidRPr="00482CB7" w:rsidRDefault="00D1040D" w:rsidP="00962A76">
            <w:pPr>
              <w:rPr>
                <w:b/>
                <w:sz w:val="16"/>
              </w:rPr>
            </w:pPr>
          </w:p>
          <w:p w14:paraId="28D65F7D" w14:textId="77777777" w:rsidR="00D1040D" w:rsidRPr="00E317CE" w:rsidRDefault="00D1040D" w:rsidP="00962A76">
            <w:pPr>
              <w:rPr>
                <w:b/>
              </w:rPr>
            </w:pP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31A0E82" w14:textId="77777777" w:rsidR="00D1040D" w:rsidRPr="00E317CE" w:rsidRDefault="00D1040D" w:rsidP="00D1040D">
            <w:pPr>
              <w:rPr>
                <w:b/>
              </w:rPr>
            </w:pPr>
            <w:r>
              <w:rPr>
                <w:b/>
                <w:sz w:val="28"/>
              </w:rPr>
              <w:t>PARTICIPATING UNITS</w:t>
            </w:r>
            <w:r w:rsidR="003271D1">
              <w:rPr>
                <w:b/>
                <w:sz w:val="28"/>
              </w:rPr>
              <w:t xml:space="preserve"> (</w:t>
            </w:r>
            <w:r w:rsidR="003271D1" w:rsidRPr="003271D1">
              <w:rPr>
                <w:b/>
                <w:sz w:val="24"/>
              </w:rPr>
              <w:t>max 8 clubs allowed – of which one has to be your own club)</w:t>
            </w:r>
            <w:r w:rsidRPr="003271D1">
              <w:rPr>
                <w:b/>
                <w:sz w:val="24"/>
              </w:rPr>
              <w:t>:</w:t>
            </w:r>
          </w:p>
        </w:tc>
      </w:tr>
      <w:tr w:rsidR="00D1040D" w:rsidRPr="003271D1" w14:paraId="58A0FA7D" w14:textId="77777777" w:rsidTr="002758F2"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1157" w14:textId="77777777" w:rsidR="00D1040D" w:rsidRPr="003271D1" w:rsidRDefault="00D1040D" w:rsidP="00962A76">
            <w:pPr>
              <w:rPr>
                <w:sz w:val="10"/>
                <w:szCs w:val="12"/>
              </w:rPr>
            </w:pPr>
            <w:permStart w:id="1160261833" w:edGrp="everyone" w:colFirst="2" w:colLast="2"/>
          </w:p>
        </w:tc>
      </w:tr>
      <w:permEnd w:id="1160261833"/>
      <w:tr w:rsidR="00824E07" w:rsidRPr="002758F2" w14:paraId="35645620" w14:textId="77777777" w:rsidTr="002758F2">
        <w:trPr>
          <w:trHeight w:val="201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7CFB" w14:textId="77777777" w:rsidR="002758F2" w:rsidRPr="002758F2" w:rsidRDefault="002758F2" w:rsidP="002758F2">
            <w:pPr>
              <w:rPr>
                <w:b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56E6B" w14:textId="77777777" w:rsidR="00824E07" w:rsidRPr="002758F2" w:rsidRDefault="00824E07" w:rsidP="002758F2">
            <w:pPr>
              <w:rPr>
                <w:b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9D26C" w14:textId="77777777" w:rsidR="00824E07" w:rsidRPr="002758F2" w:rsidRDefault="00824E07" w:rsidP="002758F2">
            <w:pPr>
              <w:jc w:val="center"/>
              <w:rPr>
                <w:b/>
              </w:rPr>
            </w:pPr>
            <w:r w:rsidRPr="002758F2">
              <w:rPr>
                <w:b/>
              </w:rPr>
              <w:t>CLUB PARTICIPA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A1AA7" w14:textId="77777777" w:rsidR="00824E07" w:rsidRPr="002758F2" w:rsidRDefault="00824E07" w:rsidP="002758F2">
            <w:pPr>
              <w:rPr>
                <w:b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52F4" w14:textId="77777777" w:rsidR="00824E07" w:rsidRPr="002758F2" w:rsidRDefault="00824E07" w:rsidP="002758F2">
            <w:pPr>
              <w:jc w:val="center"/>
              <w:rPr>
                <w:b/>
              </w:rPr>
            </w:pPr>
            <w:r w:rsidRPr="002758F2">
              <w:rPr>
                <w:b/>
              </w:rPr>
              <w:t>COUNTY</w:t>
            </w:r>
          </w:p>
        </w:tc>
      </w:tr>
      <w:tr w:rsidR="00824E07" w:rsidRPr="00824E07" w14:paraId="748C1DAE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CA49" w14:textId="77777777"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5495B" w14:textId="77777777"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050B" w14:textId="77777777"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60CB" w14:textId="77777777"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037DE" w14:textId="77777777" w:rsidR="00824E07" w:rsidRPr="00824E07" w:rsidRDefault="00824E07" w:rsidP="00962A76">
            <w:pPr>
              <w:rPr>
                <w:sz w:val="6"/>
                <w:szCs w:val="4"/>
              </w:rPr>
            </w:pPr>
          </w:p>
        </w:tc>
      </w:tr>
      <w:tr w:rsidR="002758F2" w14:paraId="6506312A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9AD7" w14:textId="77777777" w:rsidR="002758F2" w:rsidRPr="002758F2" w:rsidRDefault="002758F2" w:rsidP="00962A76">
            <w:pPr>
              <w:rPr>
                <w:sz w:val="18"/>
              </w:rPr>
            </w:pPr>
            <w:permStart w:id="827088522" w:edGrp="everyone" w:colFirst="2" w:colLast="2"/>
            <w:permStart w:id="727547266" w:edGrp="everyone" w:colFirst="4" w:colLast="4"/>
          </w:p>
          <w:p w14:paraId="5B50030B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1AE24" w14:textId="77777777" w:rsidR="002758F2" w:rsidRDefault="002758F2" w:rsidP="00C050C6">
            <w:r>
              <w:rPr>
                <w:b/>
              </w:rPr>
              <w:t>1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25932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49CE6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3CCD7" w14:textId="77777777" w:rsidR="002758F2" w:rsidRDefault="002758F2" w:rsidP="00962A76"/>
        </w:tc>
      </w:tr>
      <w:permEnd w:id="827088522"/>
      <w:permEnd w:id="727547266"/>
      <w:tr w:rsidR="00C050C6" w:rsidRPr="009746F0" w14:paraId="71F86B84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0907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C132E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AA0B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05C23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B7305" w14:textId="77777777" w:rsidR="00C050C6" w:rsidRPr="009746F0" w:rsidRDefault="00C050C6" w:rsidP="00962A76">
            <w:pPr>
              <w:rPr>
                <w:sz w:val="6"/>
                <w:szCs w:val="6"/>
              </w:rPr>
            </w:pPr>
          </w:p>
        </w:tc>
      </w:tr>
      <w:tr w:rsidR="002758F2" w14:paraId="616B27F1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ABF3" w14:textId="77777777" w:rsidR="002758F2" w:rsidRPr="002758F2" w:rsidRDefault="002758F2" w:rsidP="00962A76">
            <w:pPr>
              <w:rPr>
                <w:sz w:val="18"/>
              </w:rPr>
            </w:pPr>
            <w:permStart w:id="542724912" w:edGrp="everyone" w:colFirst="2" w:colLast="2"/>
            <w:permStart w:id="419835019" w:edGrp="everyone" w:colFirst="4" w:colLast="4"/>
          </w:p>
          <w:p w14:paraId="0C6E7301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EAC28" w14:textId="77777777" w:rsidR="002758F2" w:rsidRDefault="002758F2" w:rsidP="00962A76">
            <w:r>
              <w:rPr>
                <w:b/>
              </w:rPr>
              <w:t>2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363F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062D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6A66A" w14:textId="77777777" w:rsidR="002758F2" w:rsidRDefault="002758F2" w:rsidP="00962A76"/>
        </w:tc>
      </w:tr>
      <w:permEnd w:id="542724912"/>
      <w:permEnd w:id="419835019"/>
      <w:tr w:rsidR="00C050C6" w:rsidRPr="009746F0" w14:paraId="5C03C7A6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3711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844E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18B37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67F97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9B00E" w14:textId="77777777" w:rsidR="00C050C6" w:rsidRPr="009746F0" w:rsidRDefault="00C050C6" w:rsidP="00962A76">
            <w:pPr>
              <w:rPr>
                <w:sz w:val="6"/>
                <w:szCs w:val="6"/>
              </w:rPr>
            </w:pPr>
          </w:p>
        </w:tc>
      </w:tr>
      <w:tr w:rsidR="002758F2" w14:paraId="4A84CD94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1ED9" w14:textId="77777777" w:rsidR="002758F2" w:rsidRPr="002758F2" w:rsidRDefault="002758F2" w:rsidP="00962A76">
            <w:pPr>
              <w:rPr>
                <w:sz w:val="18"/>
              </w:rPr>
            </w:pPr>
            <w:permStart w:id="1663449981" w:edGrp="everyone" w:colFirst="2" w:colLast="2"/>
            <w:permStart w:id="748357212" w:edGrp="everyone" w:colFirst="4" w:colLast="4"/>
          </w:p>
          <w:p w14:paraId="171F21C2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EC86D" w14:textId="77777777" w:rsidR="002758F2" w:rsidRDefault="002758F2" w:rsidP="00962A76">
            <w:r>
              <w:rPr>
                <w:b/>
              </w:rPr>
              <w:t>3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BB2DE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F478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48952" w14:textId="77777777" w:rsidR="002758F2" w:rsidRDefault="002758F2" w:rsidP="00962A76"/>
        </w:tc>
      </w:tr>
      <w:permEnd w:id="1663449981"/>
      <w:permEnd w:id="748357212"/>
      <w:tr w:rsidR="00C050C6" w:rsidRPr="009746F0" w14:paraId="07329837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88D8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1BDC2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758C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F4CEF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734D4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1BB651A9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1860" w14:textId="77777777" w:rsidR="002758F2" w:rsidRPr="002758F2" w:rsidRDefault="002758F2" w:rsidP="00962A76">
            <w:pPr>
              <w:rPr>
                <w:sz w:val="18"/>
              </w:rPr>
            </w:pPr>
            <w:permStart w:id="1365670962" w:edGrp="everyone" w:colFirst="2" w:colLast="2"/>
            <w:permStart w:id="617968154" w:edGrp="everyone" w:colFirst="4" w:colLast="4"/>
          </w:p>
          <w:p w14:paraId="73E1DCA9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B2BAB" w14:textId="77777777" w:rsidR="002758F2" w:rsidRDefault="002758F2" w:rsidP="00962A76">
            <w:r>
              <w:rPr>
                <w:b/>
              </w:rPr>
              <w:t>4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704BC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49F5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B158B" w14:textId="77777777" w:rsidR="002758F2" w:rsidRDefault="002758F2" w:rsidP="00962A76"/>
        </w:tc>
      </w:tr>
      <w:permEnd w:id="1365670962"/>
      <w:permEnd w:id="617968154"/>
      <w:tr w:rsidR="00C050C6" w:rsidRPr="009746F0" w14:paraId="2847EC6F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83E8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C2801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AE91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25A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CA9B8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5CE5874F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2A13" w14:textId="77777777" w:rsidR="002758F2" w:rsidRPr="002758F2" w:rsidRDefault="002758F2" w:rsidP="00962A76">
            <w:pPr>
              <w:rPr>
                <w:sz w:val="18"/>
              </w:rPr>
            </w:pPr>
            <w:permStart w:id="1827155412" w:edGrp="everyone" w:colFirst="2" w:colLast="2"/>
            <w:permStart w:id="2059621477" w:edGrp="everyone" w:colFirst="4" w:colLast="4"/>
            <w:permStart w:id="1077309695" w:edGrp="everyone" w:colFirst="2" w:colLast="2"/>
            <w:permStart w:id="1635789511" w:edGrp="everyone" w:colFirst="4" w:colLast="4"/>
          </w:p>
          <w:p w14:paraId="20C90D3F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DE468" w14:textId="77777777" w:rsidR="002758F2" w:rsidRDefault="002758F2" w:rsidP="00962A76">
            <w:r>
              <w:rPr>
                <w:b/>
              </w:rPr>
              <w:t>5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03E4E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2E59D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FA979" w14:textId="77777777" w:rsidR="002758F2" w:rsidRDefault="002758F2" w:rsidP="00962A76"/>
        </w:tc>
      </w:tr>
      <w:permEnd w:id="1827155412"/>
      <w:permEnd w:id="2059621477"/>
      <w:permEnd w:id="1077309695"/>
      <w:permEnd w:id="1635789511"/>
      <w:tr w:rsidR="00C050C6" w:rsidRPr="009746F0" w14:paraId="5EEB4E77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C161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BA4B8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AF1B3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7251D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8F25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0B7B42CE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04C6" w14:textId="77777777" w:rsidR="002758F2" w:rsidRPr="002758F2" w:rsidRDefault="002758F2" w:rsidP="00962A76">
            <w:pPr>
              <w:rPr>
                <w:sz w:val="18"/>
              </w:rPr>
            </w:pPr>
            <w:permStart w:id="1075720967" w:edGrp="everyone" w:colFirst="2" w:colLast="2"/>
            <w:permStart w:id="1753288533" w:edGrp="everyone" w:colFirst="4" w:colLast="4"/>
            <w:permStart w:id="939092720" w:edGrp="everyone" w:colFirst="2" w:colLast="2"/>
            <w:permStart w:id="2059016329" w:edGrp="everyone" w:colFirst="4" w:colLast="4"/>
          </w:p>
          <w:p w14:paraId="7479D5BA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92A73" w14:textId="77777777" w:rsidR="002758F2" w:rsidRDefault="002758F2" w:rsidP="00962A76">
            <w:r>
              <w:rPr>
                <w:b/>
              </w:rPr>
              <w:t>6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E2437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32CA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94865" w14:textId="77777777" w:rsidR="002758F2" w:rsidRDefault="002758F2" w:rsidP="00962A76"/>
        </w:tc>
      </w:tr>
      <w:permEnd w:id="1075720967"/>
      <w:permEnd w:id="1753288533"/>
      <w:permEnd w:id="939092720"/>
      <w:permEnd w:id="2059016329"/>
      <w:tr w:rsidR="00C050C6" w:rsidRPr="009746F0" w14:paraId="6FF237CC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92D5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3BF7C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5C42C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3BACE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23D31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59BD2243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7363" w14:textId="77777777" w:rsidR="002758F2" w:rsidRPr="002758F2" w:rsidRDefault="002758F2" w:rsidP="00962A76">
            <w:pPr>
              <w:rPr>
                <w:sz w:val="18"/>
              </w:rPr>
            </w:pPr>
            <w:permStart w:id="2055798939" w:edGrp="everyone" w:colFirst="2" w:colLast="2"/>
            <w:permStart w:id="2113282236" w:edGrp="everyone" w:colFirst="4" w:colLast="4"/>
            <w:permStart w:id="1017063778" w:edGrp="everyone" w:colFirst="2" w:colLast="2"/>
            <w:permStart w:id="839217210" w:edGrp="everyone" w:colFirst="4" w:colLast="4"/>
          </w:p>
          <w:p w14:paraId="2E7E748F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A5263" w14:textId="77777777" w:rsidR="002758F2" w:rsidRDefault="002758F2" w:rsidP="00962A76">
            <w:r>
              <w:rPr>
                <w:b/>
              </w:rPr>
              <w:t>7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781E5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F178B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6F1F5" w14:textId="77777777" w:rsidR="002758F2" w:rsidRDefault="002758F2" w:rsidP="00962A76"/>
        </w:tc>
      </w:tr>
      <w:permEnd w:id="2055798939"/>
      <w:permEnd w:id="2113282236"/>
      <w:permEnd w:id="1017063778"/>
      <w:permEnd w:id="839217210"/>
      <w:tr w:rsidR="00C050C6" w:rsidRPr="009746F0" w14:paraId="168ABB75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5183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BDB04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E0CC8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D36CF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A175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5FEC1975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2296" w14:textId="77777777" w:rsidR="002758F2" w:rsidRPr="002758F2" w:rsidRDefault="002758F2" w:rsidP="00962A76">
            <w:pPr>
              <w:rPr>
                <w:sz w:val="18"/>
              </w:rPr>
            </w:pPr>
            <w:permStart w:id="1324035393" w:edGrp="everyone" w:colFirst="2" w:colLast="2"/>
            <w:permStart w:id="373313037" w:edGrp="everyone" w:colFirst="4" w:colLast="4"/>
            <w:permStart w:id="1062943979" w:edGrp="everyone" w:colFirst="2" w:colLast="2"/>
            <w:permStart w:id="1596741486" w:edGrp="everyone" w:colFirst="4" w:colLast="4"/>
          </w:p>
          <w:p w14:paraId="14A9BF58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E4731" w14:textId="77777777" w:rsidR="002758F2" w:rsidRDefault="002758F2" w:rsidP="00962A76">
            <w:r>
              <w:rPr>
                <w:b/>
              </w:rPr>
              <w:t>8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E13CB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2949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ECDDC" w14:textId="77777777" w:rsidR="002758F2" w:rsidRDefault="002758F2" w:rsidP="00962A76"/>
        </w:tc>
      </w:tr>
      <w:tr w:rsidR="008A14A4" w:rsidRPr="003271D1" w14:paraId="3F0E0AEC" w14:textId="77777777" w:rsidTr="002758F2"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819B" w14:textId="77777777" w:rsidR="008A14A4" w:rsidRPr="003271D1" w:rsidRDefault="008A14A4" w:rsidP="008A14A4">
            <w:pPr>
              <w:rPr>
                <w:sz w:val="10"/>
                <w:szCs w:val="10"/>
              </w:rPr>
            </w:pPr>
            <w:permStart w:id="164124717" w:edGrp="everyone" w:colFirst="2" w:colLast="2"/>
            <w:permEnd w:id="1324035393"/>
            <w:permEnd w:id="373313037"/>
            <w:permEnd w:id="1062943979"/>
            <w:permEnd w:id="1596741486"/>
          </w:p>
        </w:tc>
      </w:tr>
      <w:permEnd w:id="164124717"/>
      <w:tr w:rsidR="008A14A4" w:rsidRPr="00294DA1" w14:paraId="5CFCD0FC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E411" w14:textId="77777777" w:rsidR="008A14A4" w:rsidRPr="00294DA1" w:rsidRDefault="008A14A4" w:rsidP="008A14A4">
            <w:pPr>
              <w:rPr>
                <w:b/>
                <w:sz w:val="12"/>
                <w:szCs w:val="12"/>
              </w:rPr>
            </w:pP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B1BF7" w14:textId="77777777" w:rsidR="008A14A4" w:rsidRPr="00294DA1" w:rsidRDefault="008A14A4" w:rsidP="008A14A4">
            <w:pPr>
              <w:rPr>
                <w:sz w:val="12"/>
                <w:szCs w:val="12"/>
              </w:rPr>
            </w:pPr>
            <w:r w:rsidRPr="00E16BD2">
              <w:rPr>
                <w:szCs w:val="12"/>
              </w:rPr>
              <w:t xml:space="preserve">We, the undersigned, wish to make application to the following committee for permission to run a </w:t>
            </w:r>
            <w:r>
              <w:rPr>
                <w:szCs w:val="12"/>
              </w:rPr>
              <w:t>Blitz</w:t>
            </w:r>
            <w:r w:rsidRPr="00E16BD2">
              <w:rPr>
                <w:szCs w:val="12"/>
              </w:rPr>
              <w:t>, based on all details provided.</w:t>
            </w:r>
          </w:p>
        </w:tc>
      </w:tr>
      <w:tr w:rsidR="00E33FDF" w:rsidRPr="00E33FDF" w14:paraId="57F11D6D" w14:textId="77777777" w:rsidTr="00E33FDF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2FEE" w14:textId="77777777" w:rsidR="00E33FDF" w:rsidRPr="00E33FDF" w:rsidRDefault="00E33FDF" w:rsidP="008A14A4">
            <w:pPr>
              <w:rPr>
                <w:b/>
                <w:sz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DBC3D" w14:textId="77777777" w:rsidR="00E33FDF" w:rsidRPr="00E33FDF" w:rsidRDefault="00E33FDF" w:rsidP="008A14A4">
            <w:pPr>
              <w:rPr>
                <w:b/>
                <w:sz w:val="12"/>
              </w:rPr>
            </w:pPr>
          </w:p>
        </w:tc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B56E3" w14:textId="77777777" w:rsidR="00E33FDF" w:rsidRPr="00E33FDF" w:rsidRDefault="00E33FDF" w:rsidP="008A14A4">
            <w:pPr>
              <w:rPr>
                <w:sz w:val="12"/>
              </w:rPr>
            </w:pPr>
          </w:p>
        </w:tc>
      </w:tr>
      <w:tr w:rsidR="008A14A4" w14:paraId="21613CAF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CC11" w14:textId="77777777" w:rsidR="008A14A4" w:rsidRPr="002709F7" w:rsidRDefault="008A14A4" w:rsidP="008A14A4">
            <w:pPr>
              <w:rPr>
                <w:b/>
                <w:sz w:val="16"/>
              </w:rPr>
            </w:pPr>
            <w:permStart w:id="2141417666" w:edGrp="everyone" w:colFirst="2" w:colLast="2"/>
          </w:p>
          <w:p w14:paraId="7E5B9079" w14:textId="77777777" w:rsidR="008A14A4" w:rsidRPr="002709F7" w:rsidRDefault="008A14A4" w:rsidP="008A14A4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26C2B" w14:textId="77777777" w:rsidR="008A14A4" w:rsidRPr="00897B2F" w:rsidRDefault="00BD7DFC" w:rsidP="008A14A4">
            <w:pPr>
              <w:rPr>
                <w:b/>
              </w:rPr>
            </w:pPr>
            <w:r w:rsidRPr="00E16BD2">
              <w:rPr>
                <w:b/>
              </w:rPr>
              <w:t>BODY PERMISSION IS REQUIRED FROM:</w:t>
            </w:r>
          </w:p>
        </w:tc>
        <w:sdt>
          <w:sdtPr>
            <w:alias w:val="Body Permission is required from:"/>
            <w:tag w:val="permission"/>
            <w:id w:val="-633715004"/>
            <w:placeholder>
              <w:docPart w:val="AC742163D14C4D31AB2187BC7C8C1272"/>
            </w:placeholder>
            <w:showingPlcHdr/>
            <w:dropDownList>
              <w:listItem w:value="Body Permission is required from:"/>
              <w:listItem w:displayText="Down GAA County Committee (club teams are all from within Down)" w:value="Down GAA County Committee (club teams are all from within Down)"/>
              <w:listItem w:displayText="Comhairle Uladh - Provincial Council (one or more teams are from different counties within Ulster) " w:value="Comhairle Uladh - Provincial Council (one or more teams are from different counties within Ulster) "/>
              <w:listItem w:displayText="Central Council (one or more teams are from different provinces)" w:value="Central Council (one or more teams are from different provinces)"/>
            </w:dropDownList>
          </w:sdtPr>
          <w:sdtContent>
            <w:tc>
              <w:tcPr>
                <w:tcW w:w="591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52BC6AFD" w14:textId="77777777" w:rsidR="008A14A4" w:rsidRDefault="00C5688A" w:rsidP="008A14A4">
                <w:r w:rsidRPr="002E14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2141417666"/>
      <w:tr w:rsidR="008A14A4" w:rsidRPr="00E33FDF" w14:paraId="79C8B4CC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D812" w14:textId="77777777" w:rsidR="008A14A4" w:rsidRPr="00E33FDF" w:rsidRDefault="008A14A4" w:rsidP="008A14A4">
            <w:pPr>
              <w:rPr>
                <w:sz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03DB" w14:textId="77777777" w:rsidR="008A14A4" w:rsidRPr="00E33FDF" w:rsidRDefault="008A14A4" w:rsidP="008A14A4">
            <w:pPr>
              <w:rPr>
                <w:b/>
                <w:sz w:val="12"/>
              </w:rPr>
            </w:pPr>
          </w:p>
        </w:tc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AFD0" w14:textId="77777777" w:rsidR="008A14A4" w:rsidRPr="00E33FDF" w:rsidRDefault="008A14A4" w:rsidP="008A14A4">
            <w:pPr>
              <w:rPr>
                <w:b/>
                <w:sz w:val="12"/>
              </w:rPr>
            </w:pPr>
          </w:p>
        </w:tc>
      </w:tr>
      <w:tr w:rsidR="008A14A4" w14:paraId="5987BB9E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E814" w14:textId="77777777" w:rsidR="008A14A4" w:rsidRPr="00E3141D" w:rsidRDefault="008A14A4" w:rsidP="008A14A4">
            <w:pPr>
              <w:rPr>
                <w:sz w:val="16"/>
              </w:rPr>
            </w:pPr>
            <w:permStart w:id="1114991000" w:edGrp="everyone" w:colFirst="4" w:colLast="4"/>
            <w:permStart w:id="1415594680" w:edGrp="everyone" w:colFirst="2" w:colLast="2"/>
          </w:p>
          <w:p w14:paraId="06F00563" w14:textId="77777777" w:rsidR="008A14A4" w:rsidRPr="00E3141D" w:rsidRDefault="008A14A4" w:rsidP="008A14A4">
            <w:pPr>
              <w:rPr>
                <w:sz w:val="16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B4A55" w14:textId="77777777" w:rsidR="008A14A4" w:rsidRPr="00FD1D1E" w:rsidRDefault="008A14A4" w:rsidP="008A14A4">
            <w:pPr>
              <w:jc w:val="right"/>
              <w:rPr>
                <w:b/>
              </w:rPr>
            </w:pPr>
            <w:r w:rsidRPr="00FD1D1E">
              <w:rPr>
                <w:b/>
              </w:rPr>
              <w:t xml:space="preserve">SIGNED BY </w:t>
            </w:r>
            <w:r>
              <w:rPr>
                <w:b/>
              </w:rPr>
              <w:t>CLUB SECRETARY:</w:t>
            </w:r>
          </w:p>
        </w:tc>
        <w:tc>
          <w:tcPr>
            <w:tcW w:w="4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2F6E87" w14:textId="77777777" w:rsidR="008A14A4" w:rsidRDefault="008A14A4" w:rsidP="008A14A4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00E1A" w14:textId="77777777" w:rsidR="008A14A4" w:rsidRPr="007F6480" w:rsidRDefault="008A14A4" w:rsidP="008A14A4">
            <w:pPr>
              <w:jc w:val="right"/>
              <w:rPr>
                <w:b/>
              </w:rPr>
            </w:pPr>
            <w:r w:rsidRPr="007F6480">
              <w:rPr>
                <w:b/>
              </w:rPr>
              <w:t>DATE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19EC37" w14:textId="77777777" w:rsidR="008A14A4" w:rsidRDefault="008A14A4" w:rsidP="008A14A4"/>
        </w:tc>
      </w:tr>
    </w:tbl>
    <w:permEnd w:id="1114991000"/>
    <w:permEnd w:id="1415594680"/>
    <w:p w14:paraId="47357ABC" w14:textId="77777777" w:rsidR="00974428" w:rsidRPr="00C5688A" w:rsidRDefault="00FD1D1E" w:rsidP="00983E00">
      <w:pPr>
        <w:spacing w:after="0" w:line="240" w:lineRule="auto"/>
        <w:rPr>
          <w:sz w:val="8"/>
        </w:rPr>
      </w:pPr>
      <w:r w:rsidRPr="00BD7DFC">
        <w:rPr>
          <w:sz w:val="10"/>
        </w:rPr>
        <w:br/>
      </w:r>
    </w:p>
    <w:tbl>
      <w:tblPr>
        <w:tblStyle w:val="TableGrid"/>
        <w:tblW w:w="10330" w:type="dxa"/>
        <w:tblInd w:w="-431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2"/>
        <w:gridCol w:w="3651"/>
        <w:gridCol w:w="493"/>
        <w:gridCol w:w="3527"/>
        <w:gridCol w:w="894"/>
        <w:gridCol w:w="1493"/>
      </w:tblGrid>
      <w:tr w:rsidR="002758F2" w14:paraId="715EDBA3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69B24C12" w14:textId="77777777" w:rsidR="002758F2" w:rsidRPr="003271D1" w:rsidRDefault="002758F2" w:rsidP="00962A76">
            <w:pPr>
              <w:rPr>
                <w:b/>
                <w:sz w:val="18"/>
              </w:rPr>
            </w:pPr>
          </w:p>
          <w:p w14:paraId="781D3D34" w14:textId="77777777" w:rsidR="002758F2" w:rsidRPr="00E317CE" w:rsidRDefault="002758F2" w:rsidP="00962A76">
            <w:pPr>
              <w:rPr>
                <w:b/>
              </w:rPr>
            </w:pPr>
          </w:p>
        </w:tc>
        <w:tc>
          <w:tcPr>
            <w:tcW w:w="10058" w:type="dxa"/>
            <w:gridSpan w:val="5"/>
            <w:shd w:val="clear" w:color="auto" w:fill="BFBFBF" w:themeFill="background1" w:themeFillShade="BF"/>
            <w:vAlign w:val="center"/>
          </w:tcPr>
          <w:p w14:paraId="14C1FEF6" w14:textId="77777777" w:rsidR="002758F2" w:rsidRPr="00E317CE" w:rsidRDefault="00BD7DFC" w:rsidP="002758F2">
            <w:pPr>
              <w:rPr>
                <w:b/>
              </w:rPr>
            </w:pPr>
            <w:r>
              <w:rPr>
                <w:b/>
                <w:sz w:val="28"/>
              </w:rPr>
              <w:t xml:space="preserve">Official Use Only - </w:t>
            </w:r>
            <w:r w:rsidR="002758F2">
              <w:rPr>
                <w:b/>
                <w:sz w:val="28"/>
              </w:rPr>
              <w:t>PERMISSION AND RATIFICATION</w:t>
            </w:r>
          </w:p>
        </w:tc>
      </w:tr>
      <w:tr w:rsidR="002758F2" w:rsidRPr="00C5688A" w14:paraId="72AB2D9E" w14:textId="77777777" w:rsidTr="00BD7DFC">
        <w:tc>
          <w:tcPr>
            <w:tcW w:w="10330" w:type="dxa"/>
            <w:gridSpan w:val="6"/>
            <w:shd w:val="clear" w:color="auto" w:fill="BFBFBF" w:themeFill="background1" w:themeFillShade="BF"/>
          </w:tcPr>
          <w:p w14:paraId="5F1CE5DD" w14:textId="77777777" w:rsidR="002758F2" w:rsidRPr="00C5688A" w:rsidRDefault="002758F2" w:rsidP="00962A76">
            <w:pPr>
              <w:rPr>
                <w:sz w:val="8"/>
                <w:szCs w:val="12"/>
              </w:rPr>
            </w:pPr>
            <w:permStart w:id="995180532" w:edGrp="everyone" w:colFirst="2" w:colLast="2"/>
          </w:p>
        </w:tc>
      </w:tr>
      <w:permEnd w:id="995180532"/>
      <w:tr w:rsidR="00974428" w:rsidRPr="00294DA1" w14:paraId="76EE9521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2C01FA8A" w14:textId="77777777" w:rsidR="00974428" w:rsidRPr="00294DA1" w:rsidRDefault="00974428" w:rsidP="00962A76">
            <w:pPr>
              <w:rPr>
                <w:b/>
                <w:sz w:val="12"/>
                <w:szCs w:val="12"/>
              </w:rPr>
            </w:pPr>
          </w:p>
        </w:tc>
        <w:tc>
          <w:tcPr>
            <w:tcW w:w="10058" w:type="dxa"/>
            <w:gridSpan w:val="5"/>
            <w:shd w:val="clear" w:color="auto" w:fill="BFBFBF" w:themeFill="background1" w:themeFillShade="BF"/>
            <w:vAlign w:val="center"/>
          </w:tcPr>
          <w:p w14:paraId="62F54896" w14:textId="77777777" w:rsidR="00974428" w:rsidRPr="00294DA1" w:rsidRDefault="00974428" w:rsidP="00962A76">
            <w:pPr>
              <w:rPr>
                <w:sz w:val="12"/>
                <w:szCs w:val="12"/>
              </w:rPr>
            </w:pPr>
            <w:r w:rsidRPr="00974428">
              <w:rPr>
                <w:szCs w:val="12"/>
              </w:rPr>
              <w:t>The above application has been approved by the County Committee</w:t>
            </w:r>
          </w:p>
        </w:tc>
      </w:tr>
      <w:tr w:rsidR="00974428" w:rsidRPr="003271D1" w14:paraId="5A6AE41F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39DC0FBF" w14:textId="77777777" w:rsidR="00974428" w:rsidRPr="003271D1" w:rsidRDefault="00974428" w:rsidP="00962A76">
            <w:pPr>
              <w:rPr>
                <w:sz w:val="10"/>
              </w:rPr>
            </w:pPr>
          </w:p>
        </w:tc>
        <w:tc>
          <w:tcPr>
            <w:tcW w:w="4144" w:type="dxa"/>
            <w:gridSpan w:val="2"/>
            <w:shd w:val="clear" w:color="auto" w:fill="BFBFBF" w:themeFill="background1" w:themeFillShade="BF"/>
            <w:vAlign w:val="center"/>
          </w:tcPr>
          <w:p w14:paraId="4A54D67F" w14:textId="77777777" w:rsidR="00974428" w:rsidRPr="003271D1" w:rsidRDefault="00974428" w:rsidP="00962A76">
            <w:pPr>
              <w:rPr>
                <w:b/>
                <w:sz w:val="10"/>
              </w:rPr>
            </w:pPr>
          </w:p>
        </w:tc>
        <w:tc>
          <w:tcPr>
            <w:tcW w:w="5914" w:type="dxa"/>
            <w:gridSpan w:val="3"/>
            <w:shd w:val="clear" w:color="auto" w:fill="BFBFBF" w:themeFill="background1" w:themeFillShade="BF"/>
            <w:vAlign w:val="center"/>
          </w:tcPr>
          <w:p w14:paraId="33B5A43F" w14:textId="77777777" w:rsidR="00974428" w:rsidRPr="003271D1" w:rsidRDefault="00974428" w:rsidP="00962A76">
            <w:pPr>
              <w:rPr>
                <w:b/>
                <w:sz w:val="10"/>
              </w:rPr>
            </w:pPr>
          </w:p>
        </w:tc>
      </w:tr>
      <w:tr w:rsidR="00974428" w14:paraId="02DE3ADF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51BE4DEE" w14:textId="77777777" w:rsidR="00974428" w:rsidRPr="00E3141D" w:rsidRDefault="00974428" w:rsidP="00962A76">
            <w:pPr>
              <w:rPr>
                <w:sz w:val="16"/>
              </w:rPr>
            </w:pPr>
            <w:permStart w:id="545874737" w:edGrp="everyone" w:colFirst="4" w:colLast="4"/>
            <w:permStart w:id="206920306" w:edGrp="everyone" w:colFirst="2" w:colLast="2"/>
          </w:p>
          <w:p w14:paraId="0CC0870B" w14:textId="77777777" w:rsidR="00974428" w:rsidRPr="00E3141D" w:rsidRDefault="00974428" w:rsidP="00962A76">
            <w:pPr>
              <w:rPr>
                <w:sz w:val="16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973D5" w14:textId="77777777" w:rsidR="00974428" w:rsidRPr="00FD1D1E" w:rsidRDefault="00974428" w:rsidP="00974428">
            <w:pPr>
              <w:jc w:val="right"/>
              <w:rPr>
                <w:b/>
              </w:rPr>
            </w:pPr>
            <w:r w:rsidRPr="00FD1D1E">
              <w:rPr>
                <w:b/>
              </w:rPr>
              <w:t xml:space="preserve">SIGNED BY </w:t>
            </w:r>
            <w:r>
              <w:rPr>
                <w:b/>
              </w:rPr>
              <w:t>COUNTY SECRETARY: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D8D1D" w14:textId="77777777" w:rsidR="00974428" w:rsidRDefault="00974428" w:rsidP="00962A76"/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9078" w14:textId="77777777" w:rsidR="00974428" w:rsidRPr="007F6480" w:rsidRDefault="00974428" w:rsidP="00962A76">
            <w:pPr>
              <w:jc w:val="right"/>
              <w:rPr>
                <w:b/>
              </w:rPr>
            </w:pPr>
            <w:r w:rsidRPr="007F6480">
              <w:rPr>
                <w:b/>
              </w:rPr>
              <w:t>DATE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F3AE" w14:textId="77777777" w:rsidR="00974428" w:rsidRDefault="00974428" w:rsidP="00962A76"/>
        </w:tc>
      </w:tr>
      <w:permEnd w:id="545874737"/>
      <w:permEnd w:id="206920306"/>
      <w:tr w:rsidR="00BD7DFC" w:rsidRPr="00BD7DFC" w14:paraId="7602FDC0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22853CA1" w14:textId="77777777"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  <w:tc>
          <w:tcPr>
            <w:tcW w:w="3651" w:type="dxa"/>
            <w:shd w:val="clear" w:color="auto" w:fill="BFBFBF" w:themeFill="background1" w:themeFillShade="BF"/>
            <w:vAlign w:val="center"/>
          </w:tcPr>
          <w:p w14:paraId="6C73A822" w14:textId="77777777" w:rsidR="00BD7DFC" w:rsidRPr="00BD7DFC" w:rsidRDefault="00BD7DFC" w:rsidP="00974428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020" w:type="dxa"/>
            <w:gridSpan w:val="2"/>
            <w:shd w:val="clear" w:color="auto" w:fill="BFBFBF" w:themeFill="background1" w:themeFillShade="BF"/>
            <w:vAlign w:val="center"/>
          </w:tcPr>
          <w:p w14:paraId="2C06014F" w14:textId="77777777"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7D6D0F55" w14:textId="77777777" w:rsidR="00BD7DFC" w:rsidRPr="00BD7DFC" w:rsidRDefault="00BD7DFC" w:rsidP="00962A76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BF235B3" w14:textId="77777777"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</w:tr>
    </w:tbl>
    <w:p w14:paraId="6BCD93E7" w14:textId="77777777" w:rsidR="00974428" w:rsidRDefault="00974428" w:rsidP="00C5688A">
      <w:pPr>
        <w:spacing w:after="0" w:line="240" w:lineRule="auto"/>
      </w:pPr>
    </w:p>
    <w:sectPr w:rsidR="00974428" w:rsidSect="00C5688A">
      <w:headerReference w:type="default" r:id="rId8"/>
      <w:footerReference w:type="default" r:id="rId9"/>
      <w:pgSz w:w="11906" w:h="16838"/>
      <w:pgMar w:top="567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1A5A" w14:textId="77777777" w:rsidR="0079324C" w:rsidRDefault="0079324C" w:rsidP="00897B2F">
      <w:pPr>
        <w:spacing w:after="0" w:line="240" w:lineRule="auto"/>
      </w:pPr>
      <w:r>
        <w:separator/>
      </w:r>
    </w:p>
  </w:endnote>
  <w:endnote w:type="continuationSeparator" w:id="0">
    <w:p w14:paraId="1E533C79" w14:textId="77777777" w:rsidR="0079324C" w:rsidRDefault="0079324C" w:rsidP="0089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3151" w14:textId="77777777" w:rsidR="00C5688A" w:rsidRPr="00482CB7" w:rsidRDefault="00C5688A" w:rsidP="00C5688A">
    <w:pPr>
      <w:spacing w:after="0" w:line="240" w:lineRule="auto"/>
      <w:rPr>
        <w:sz w:val="18"/>
      </w:rPr>
    </w:pPr>
    <w:r w:rsidRPr="00482CB7">
      <w:rPr>
        <w:sz w:val="18"/>
      </w:rPr>
      <w:t xml:space="preserve">Completed form should be forwarded to Down GAA County Secretary Seán Óg McAteer via email: </w:t>
    </w:r>
    <w:hyperlink r:id="rId1" w:history="1">
      <w:r w:rsidRPr="00482CB7">
        <w:rPr>
          <w:rStyle w:val="Hyperlink"/>
          <w:sz w:val="18"/>
        </w:rPr>
        <w:t>secretary.down@gaa.ie</w:t>
      </w:r>
    </w:hyperlink>
    <w:r w:rsidRPr="00482CB7">
      <w:rPr>
        <w:sz w:val="18"/>
      </w:rPr>
      <w:t xml:space="preserve"> </w:t>
    </w:r>
    <w:r w:rsidRPr="00482CB7">
      <w:rPr>
        <w:b/>
        <w:sz w:val="18"/>
      </w:rPr>
      <w:t>or</w:t>
    </w:r>
    <w:r w:rsidRPr="00482CB7">
      <w:rPr>
        <w:sz w:val="18"/>
      </w:rPr>
      <w:t xml:space="preserve"> post completed form to Down GAA County Office, 46-48 Main Street, Castlewellan, Co. Down BT31 9DP</w:t>
    </w:r>
  </w:p>
  <w:p w14:paraId="29C9CB2A" w14:textId="77777777" w:rsidR="00974428" w:rsidRDefault="00974428" w:rsidP="0097442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8946" w14:textId="77777777" w:rsidR="0079324C" w:rsidRDefault="0079324C" w:rsidP="00897B2F">
      <w:pPr>
        <w:spacing w:after="0" w:line="240" w:lineRule="auto"/>
      </w:pPr>
      <w:r>
        <w:separator/>
      </w:r>
    </w:p>
  </w:footnote>
  <w:footnote w:type="continuationSeparator" w:id="0">
    <w:p w14:paraId="77FB8EC9" w14:textId="77777777" w:rsidR="0079324C" w:rsidRDefault="0079324C" w:rsidP="0089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B9" w14:textId="77777777" w:rsidR="00897B2F" w:rsidRPr="00897B2F" w:rsidRDefault="00897B2F" w:rsidP="00C5688A">
    <w:pPr>
      <w:spacing w:after="0" w:line="240" w:lineRule="auto"/>
      <w:ind w:left="851"/>
      <w:jc w:val="center"/>
      <w:rPr>
        <w:b/>
        <w:sz w:val="44"/>
        <w:szCs w:val="24"/>
      </w:rPr>
    </w:pPr>
    <w:r w:rsidRPr="00897B2F">
      <w:rPr>
        <w:rFonts w:ascii="Times New Roman" w:hAnsi="Times New Roman" w:cs="Times New Roman"/>
        <w:noProof/>
        <w:sz w:val="44"/>
        <w:szCs w:val="24"/>
        <w:lang w:val="en-IE" w:eastAsia="en-IE"/>
      </w:rPr>
      <w:drawing>
        <wp:anchor distT="36576" distB="36576" distL="36576" distR="36576" simplePos="0" relativeHeight="251659264" behindDoc="0" locked="0" layoutInCell="1" allowOverlap="1" wp14:anchorId="17A4DC10" wp14:editId="2A9B1EC4">
          <wp:simplePos x="0" y="0"/>
          <wp:positionH relativeFrom="margin">
            <wp:posOffset>-158115</wp:posOffset>
          </wp:positionH>
          <wp:positionV relativeFrom="paragraph">
            <wp:posOffset>64770</wp:posOffset>
          </wp:positionV>
          <wp:extent cx="841169" cy="933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169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B2F">
      <w:rPr>
        <w:b/>
        <w:sz w:val="44"/>
        <w:szCs w:val="24"/>
      </w:rPr>
      <w:t>Cumann Lúthchleas Gael an Dúin</w:t>
    </w:r>
  </w:p>
  <w:p w14:paraId="5298E4ED" w14:textId="2F18F881" w:rsidR="00897B2F" w:rsidRDefault="00C16D93" w:rsidP="00C5688A">
    <w:pPr>
      <w:spacing w:after="0" w:line="240" w:lineRule="auto"/>
      <w:ind w:left="851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ONE DAY BLITZ </w:t>
    </w:r>
    <w:r w:rsidR="00897B2F">
      <w:rPr>
        <w:b/>
        <w:sz w:val="40"/>
        <w:szCs w:val="40"/>
      </w:rPr>
      <w:t xml:space="preserve">APPLICATION </w:t>
    </w:r>
    <w:r w:rsidR="00897B2F" w:rsidRPr="00050A28">
      <w:rPr>
        <w:b/>
        <w:sz w:val="40"/>
        <w:szCs w:val="40"/>
      </w:rPr>
      <w:t>FORM 20</w:t>
    </w:r>
    <w:r w:rsidR="00897B2F">
      <w:rPr>
        <w:b/>
        <w:sz w:val="40"/>
        <w:szCs w:val="40"/>
      </w:rPr>
      <w:t>2</w:t>
    </w:r>
    <w:r w:rsidR="008D40C3">
      <w:rPr>
        <w:b/>
        <w:sz w:val="40"/>
        <w:szCs w:val="40"/>
      </w:rPr>
      <w:t>4</w:t>
    </w:r>
  </w:p>
  <w:p w14:paraId="4E934771" w14:textId="77777777" w:rsidR="00927CE5" w:rsidRPr="00C5688A" w:rsidRDefault="00927CE5" w:rsidP="00C5688A">
    <w:pPr>
      <w:spacing w:after="0"/>
      <w:ind w:left="851"/>
      <w:jc w:val="center"/>
      <w:rPr>
        <w:b/>
        <w:sz w:val="4"/>
        <w:szCs w:val="40"/>
      </w:rPr>
    </w:pPr>
  </w:p>
  <w:p w14:paraId="032890BF" w14:textId="77777777" w:rsidR="00C16D93" w:rsidRPr="00C5688A" w:rsidRDefault="00C16D93" w:rsidP="00C5688A">
    <w:pPr>
      <w:spacing w:after="0"/>
      <w:ind w:left="851"/>
      <w:jc w:val="center"/>
      <w:textAlignment w:val="baseline"/>
      <w:rPr>
        <w:rFonts w:eastAsia="Times New Roman" w:cs="Segoe UI"/>
        <w:sz w:val="4"/>
        <w:szCs w:val="20"/>
        <w:lang w:eastAsia="en-GB"/>
      </w:rPr>
    </w:pPr>
    <w:r w:rsidRPr="003271D1">
      <w:rPr>
        <w:rFonts w:eastAsia="Times New Roman" w:cs="Segoe UI"/>
        <w:sz w:val="20"/>
        <w:szCs w:val="20"/>
        <w:lang w:eastAsia="en-GB"/>
      </w:rPr>
      <w:t>No more than 8 teams participating in the</w:t>
    </w:r>
    <w:r w:rsidR="003271D1" w:rsidRPr="003271D1">
      <w:rPr>
        <w:rFonts w:eastAsia="Times New Roman" w:cs="Segoe UI"/>
        <w:sz w:val="20"/>
        <w:szCs w:val="20"/>
        <w:lang w:eastAsia="en-GB"/>
      </w:rPr>
      <w:t xml:space="preserve"> Blitz </w:t>
    </w:r>
    <w:r w:rsidRPr="003271D1">
      <w:rPr>
        <w:rFonts w:eastAsia="Times New Roman" w:cs="Segoe UI"/>
        <w:sz w:val="20"/>
        <w:szCs w:val="20"/>
        <w:lang w:eastAsia="en-GB"/>
      </w:rPr>
      <w:t>competition and approval must be sought from:</w:t>
    </w:r>
    <w:r w:rsidR="00726DBA" w:rsidRPr="003271D1">
      <w:rPr>
        <w:rFonts w:eastAsia="Times New Roman" w:cs="Segoe UI"/>
        <w:sz w:val="20"/>
        <w:szCs w:val="20"/>
        <w:lang w:eastAsia="en-GB"/>
      </w:rPr>
      <w:br/>
    </w:r>
  </w:p>
  <w:p w14:paraId="4645A8EE" w14:textId="77777777" w:rsidR="00897B2F" w:rsidRPr="00974428" w:rsidRDefault="00C16D93" w:rsidP="00C5688A">
    <w:pPr>
      <w:pStyle w:val="ListParagraph"/>
      <w:spacing w:after="0" w:line="240" w:lineRule="auto"/>
      <w:ind w:left="851"/>
      <w:contextualSpacing w:val="0"/>
      <w:jc w:val="center"/>
      <w:textAlignment w:val="baseline"/>
      <w:rPr>
        <w:rFonts w:eastAsia="Times New Roman" w:cs="Segoe UI"/>
        <w:sz w:val="18"/>
        <w:szCs w:val="20"/>
        <w:lang w:eastAsia="en-GB"/>
      </w:rPr>
    </w:pPr>
    <w:r w:rsidRPr="00974428">
      <w:rPr>
        <w:rFonts w:eastAsia="Times New Roman" w:cs="Segoe UI"/>
        <w:sz w:val="18"/>
        <w:szCs w:val="20"/>
        <w:lang w:eastAsia="en-GB"/>
      </w:rPr>
      <w:t>County Committee, if involving teams from within the County</w:t>
    </w:r>
    <w:r w:rsidR="00974428" w:rsidRPr="00974428">
      <w:rPr>
        <w:rFonts w:eastAsia="Times New Roman" w:cs="Segoe UI"/>
        <w:sz w:val="18"/>
        <w:szCs w:val="20"/>
        <w:lang w:eastAsia="en-GB"/>
      </w:rPr>
      <w:t xml:space="preserve"> / </w:t>
    </w:r>
    <w:r w:rsidRPr="00974428">
      <w:rPr>
        <w:rFonts w:eastAsia="Times New Roman" w:cs="Segoe UI"/>
        <w:sz w:val="18"/>
        <w:szCs w:val="20"/>
        <w:lang w:eastAsia="en-GB"/>
      </w:rPr>
      <w:t>Provincial Council, if involving teams from various counties within Ulster</w:t>
    </w:r>
    <w:r w:rsidR="00974428" w:rsidRPr="00974428">
      <w:rPr>
        <w:rFonts w:eastAsia="Times New Roman" w:cs="Segoe UI"/>
        <w:sz w:val="18"/>
        <w:szCs w:val="20"/>
        <w:lang w:eastAsia="en-GB"/>
      </w:rPr>
      <w:t xml:space="preserve"> / </w:t>
    </w:r>
    <w:r w:rsidRPr="00974428">
      <w:rPr>
        <w:rFonts w:eastAsia="Times New Roman" w:cs="Segoe UI"/>
        <w:sz w:val="18"/>
        <w:szCs w:val="20"/>
        <w:lang w:eastAsia="en-GB"/>
      </w:rPr>
      <w:t>Central Council, if involving teams from various counties in different provi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4F7"/>
    <w:multiLevelType w:val="hybridMultilevel"/>
    <w:tmpl w:val="9C8ADD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3EF5"/>
    <w:multiLevelType w:val="hybridMultilevel"/>
    <w:tmpl w:val="D68690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3CB"/>
    <w:multiLevelType w:val="hybridMultilevel"/>
    <w:tmpl w:val="FE9688EE"/>
    <w:lvl w:ilvl="0" w:tplc="BBFC21D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2726">
    <w:abstractNumId w:val="0"/>
  </w:num>
  <w:num w:numId="2" w16cid:durableId="712654470">
    <w:abstractNumId w:val="1"/>
  </w:num>
  <w:num w:numId="3" w16cid:durableId="9417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/m76Yl8VGOWltFZx/r5brnUhknS23fhyXhRyQH+Y4ugV6i+zs0xGkR4hNXH419En38gzOuL5DS8vICGAnxe7g==" w:salt="0dXGoAc922aLLaUcBjIk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A"/>
    <w:rsid w:val="0004519E"/>
    <w:rsid w:val="00050A28"/>
    <w:rsid w:val="000C102E"/>
    <w:rsid w:val="00183B7E"/>
    <w:rsid w:val="001A2BFD"/>
    <w:rsid w:val="002709F7"/>
    <w:rsid w:val="002758F2"/>
    <w:rsid w:val="00290A94"/>
    <w:rsid w:val="00294BB5"/>
    <w:rsid w:val="00294DA1"/>
    <w:rsid w:val="002A6BDA"/>
    <w:rsid w:val="002F67AB"/>
    <w:rsid w:val="002F7385"/>
    <w:rsid w:val="00300A95"/>
    <w:rsid w:val="003271D1"/>
    <w:rsid w:val="00471D35"/>
    <w:rsid w:val="00482CB7"/>
    <w:rsid w:val="004B58A6"/>
    <w:rsid w:val="00521B29"/>
    <w:rsid w:val="0067478D"/>
    <w:rsid w:val="00726DBA"/>
    <w:rsid w:val="0079324C"/>
    <w:rsid w:val="007F550B"/>
    <w:rsid w:val="007F6480"/>
    <w:rsid w:val="00816F12"/>
    <w:rsid w:val="00824E07"/>
    <w:rsid w:val="00854B84"/>
    <w:rsid w:val="00897B2F"/>
    <w:rsid w:val="008A14A4"/>
    <w:rsid w:val="008B709A"/>
    <w:rsid w:val="008D40C3"/>
    <w:rsid w:val="00927CE5"/>
    <w:rsid w:val="00974428"/>
    <w:rsid w:val="009746F0"/>
    <w:rsid w:val="00983E00"/>
    <w:rsid w:val="00A11263"/>
    <w:rsid w:val="00A567A3"/>
    <w:rsid w:val="00A85E92"/>
    <w:rsid w:val="00BD7DFC"/>
    <w:rsid w:val="00C050C6"/>
    <w:rsid w:val="00C16D93"/>
    <w:rsid w:val="00C5688A"/>
    <w:rsid w:val="00D1040D"/>
    <w:rsid w:val="00D74578"/>
    <w:rsid w:val="00E16BD2"/>
    <w:rsid w:val="00E3141D"/>
    <w:rsid w:val="00E317CE"/>
    <w:rsid w:val="00E33FDF"/>
    <w:rsid w:val="00E37FDA"/>
    <w:rsid w:val="00ED6147"/>
    <w:rsid w:val="00F618E9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DF8CE"/>
  <w15:chartTrackingRefBased/>
  <w15:docId w15:val="{812B7444-70DF-4FE8-8040-6D5486D3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F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2F"/>
  </w:style>
  <w:style w:type="paragraph" w:styleId="Footer">
    <w:name w:val="footer"/>
    <w:basedOn w:val="Normal"/>
    <w:link w:val="FooterChar"/>
    <w:uiPriority w:val="99"/>
    <w:unhideWhenUsed/>
    <w:rsid w:val="0089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2F"/>
  </w:style>
  <w:style w:type="paragraph" w:styleId="ListParagraph">
    <w:name w:val="List Paragraph"/>
    <w:basedOn w:val="Normal"/>
    <w:uiPriority w:val="1"/>
    <w:qFormat/>
    <w:rsid w:val="00927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.down@ga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CB19-2BEE-40D2-ADD8-3B12B410684D}"/>
      </w:docPartPr>
      <w:docPartBody>
        <w:p w:rsidR="00637BAD" w:rsidRDefault="009A7C8D">
          <w:r w:rsidRPr="002E1454">
            <w:rPr>
              <w:rStyle w:val="PlaceholderText"/>
            </w:rPr>
            <w:t>Choose an item.</w:t>
          </w:r>
        </w:p>
      </w:docPartBody>
    </w:docPart>
    <w:docPart>
      <w:docPartPr>
        <w:name w:val="AC742163D14C4D31AB2187BC7C8C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9898-551E-43C8-92A2-3809E9B5720F}"/>
      </w:docPartPr>
      <w:docPartBody>
        <w:p w:rsidR="00511E60" w:rsidRDefault="0049023F" w:rsidP="0049023F">
          <w:pPr>
            <w:pStyle w:val="AC742163D14C4D31AB2187BC7C8C1272"/>
          </w:pPr>
          <w:r w:rsidRPr="002E14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8D"/>
    <w:rsid w:val="001B4BD0"/>
    <w:rsid w:val="004728F1"/>
    <w:rsid w:val="0049023F"/>
    <w:rsid w:val="00511E60"/>
    <w:rsid w:val="00637BAD"/>
    <w:rsid w:val="006C6AC3"/>
    <w:rsid w:val="008054F5"/>
    <w:rsid w:val="009A7C8D"/>
    <w:rsid w:val="00BB24B1"/>
    <w:rsid w:val="00C333C0"/>
    <w:rsid w:val="00DD43A7"/>
    <w:rsid w:val="00E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E60"/>
    <w:rPr>
      <w:color w:val="808080"/>
    </w:rPr>
  </w:style>
  <w:style w:type="paragraph" w:customStyle="1" w:styleId="AC742163D14C4D31AB2187BC7C8C1272">
    <w:name w:val="AC742163D14C4D31AB2187BC7C8C1272"/>
    <w:rsid w:val="00490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0CBA-BAC7-4622-B5D5-4DADA78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vaney</dc:creator>
  <cp:keywords/>
  <dc:description/>
  <cp:lastModifiedBy>Diarmuid Cahill</cp:lastModifiedBy>
  <cp:revision>2</cp:revision>
  <dcterms:created xsi:type="dcterms:W3CDTF">2024-02-02T13:46:00Z</dcterms:created>
  <dcterms:modified xsi:type="dcterms:W3CDTF">2024-02-02T13:46:00Z</dcterms:modified>
</cp:coreProperties>
</file>